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CFD52" w14:textId="0ECC1C5A" w:rsidR="002B15F7" w:rsidRDefault="004F1EC6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D130D6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22D879AC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04F2A3A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3813BB3A" w14:textId="0535E1AD" w:rsidR="002B15F7" w:rsidRPr="00AD011E" w:rsidRDefault="00D458C7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3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0276D6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4195D69E" w14:textId="4B1D9F45" w:rsidR="002B15F7" w:rsidRPr="001B3C88" w:rsidRDefault="00D130D6" w:rsidP="00161E8D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B3C88">
              <w:rPr>
                <w:rFonts w:ascii="Arial" w:hAnsi="Arial" w:cs="Arial"/>
                <w:b/>
              </w:rPr>
              <w:t xml:space="preserve">MMEL </w:t>
            </w:r>
            <w:r w:rsidR="00086211" w:rsidRPr="00086211">
              <w:rPr>
                <w:rFonts w:ascii="Arial" w:hAnsi="Arial" w:cs="Arial"/>
                <w:b/>
                <w:bCs/>
              </w:rPr>
              <w:t xml:space="preserve">HA-420 Rev 3, </w:t>
            </w:r>
            <w:r w:rsidR="00086211">
              <w:rPr>
                <w:rFonts w:ascii="Arial" w:hAnsi="Arial" w:cs="Arial"/>
                <w:b/>
                <w:bCs/>
              </w:rPr>
              <w:br/>
            </w:r>
            <w:r w:rsidR="00086211" w:rsidRPr="00086211">
              <w:rPr>
                <w:rFonts w:ascii="Arial" w:hAnsi="Arial" w:cs="Arial"/>
                <w:b/>
                <w:bCs/>
              </w:rPr>
              <w:t>Honda Aircraft Company HA-420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57544D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2D49CCD7" w14:textId="6D05D359" w:rsidR="002B15F7" w:rsidRPr="00AD011E" w:rsidRDefault="007D199A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an Hoffert</w:t>
            </w:r>
            <w:r w:rsidR="00D130D6">
              <w:rPr>
                <w:rFonts w:ascii="Arial" w:hAnsi="Arial" w:cs="Arial"/>
                <w:b/>
              </w:rPr>
              <w:t>,</w:t>
            </w:r>
            <w:r w:rsidR="000D3F05">
              <w:rPr>
                <w:rFonts w:ascii="Arial" w:hAnsi="Arial" w:cs="Arial"/>
                <w:b/>
              </w:rPr>
              <w:t xml:space="preserve"> </w:t>
            </w:r>
            <w:r w:rsidR="00EA2586" w:rsidRPr="00EA2586">
              <w:rPr>
                <w:rFonts w:ascii="Arial" w:hAnsi="Arial" w:cs="Arial"/>
                <w:b/>
                <w:bCs/>
              </w:rPr>
              <w:t>alan.hoffert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4416CC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662B368C" w14:textId="0E6C7DFD" w:rsidR="002B15F7" w:rsidRPr="00840BC8" w:rsidRDefault="007D199A" w:rsidP="00161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EA258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0</w:t>
            </w:r>
            <w:r w:rsidR="00EA258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/</w:t>
            </w:r>
            <w:r w:rsidR="00D130D6">
              <w:rPr>
                <w:rFonts w:ascii="Arial" w:hAnsi="Arial" w:cs="Arial"/>
                <w:b/>
              </w:rPr>
              <w:t>202</w:t>
            </w:r>
            <w:r w:rsidR="00EA2586">
              <w:rPr>
                <w:rFonts w:ascii="Arial" w:hAnsi="Arial" w:cs="Arial"/>
                <w:b/>
              </w:rPr>
              <w:t>6</w:t>
            </w:r>
          </w:p>
        </w:tc>
      </w:tr>
    </w:tbl>
    <w:p w14:paraId="65C079AC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4D07A1CC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2408B28C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7CB67062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7E026366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3CAC2D60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559651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745E1E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4B83AF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7AC5265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D6E50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1E0AA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8C585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2655C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B682E7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C87AD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1D2FF3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2FE4A09F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5C9FC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69E11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EC324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5287B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2E60B6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40F40B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DF203D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34D58D59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F2D32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9B150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8348B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88BE9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0560BA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5CBBA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97C7B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433EC5B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9C6F5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67440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AA877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1B5A1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5BDBE1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0F1111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0E9A35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3F1F2B45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33A48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3B4E2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31B46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E216B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8EB277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61515A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7AC68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75241995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CBC412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2D9D64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FBB74E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B40B19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1A76CD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4C8391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603D7F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3BA666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F6714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6465E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A6B9E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3651A6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E6FD6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4702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9F34D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14FCCE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F68E6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C0CB5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46D4D3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5F9046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2E9D6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864D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2039A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A505334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75767E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4F83C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807356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D5B40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68989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B35C4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E723A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7C6301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94C3E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2DA40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FB8D12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5FB93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5240D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F20C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E81DA5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C22E2F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309509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D2659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8F49B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0BA36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87BF6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C6428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F3482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4CF043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6A1AC9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9270E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03211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1A60C1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FE925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40353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459E1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11FF27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E28C39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2A4E6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0ED49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FF1C92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F7D3D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6F84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EE04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ACE65E8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A6A3A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E1A41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60354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E8F6D4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51FD9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7AEDF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06E6B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5CBB55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28443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CC93D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4FA37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3F3E2F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417A2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F6EA6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8C386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642ED5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8B85A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92D5A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1AF88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BD27DC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AF147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AFEDB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3F8E4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AAE632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947B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609757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9A9B00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3955C1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9BD45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2EA20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0A501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494782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1DE9B7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9BED9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F5B69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6A42F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984A5C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69879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83490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BC6394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D2C411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B88DB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21F256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5A97F2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83FC6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77AF7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929E0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85F2AF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914458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F7CA1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10EAA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073D79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CE09F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61661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95F83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FF9BB24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013F25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E0455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D1A8E0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4853AB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BEAD1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037A2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26E2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26055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8D4B84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96CEF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8E7C32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3F7948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1CA75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4B479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06F13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8D4AE94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C4669B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A1131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61778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F46C4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6A7D7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5BCA7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72593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030201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3A2E52" w14:textId="77777777"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0FCF5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2F8E2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629E43" w14:textId="77777777"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5E57F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61979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01553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4CC449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C1B96" w14:textId="77777777" w:rsidR="00071160" w:rsidRDefault="00071160" w:rsidP="00A54894">
      <w:r>
        <w:separator/>
      </w:r>
    </w:p>
  </w:endnote>
  <w:endnote w:type="continuationSeparator" w:id="0">
    <w:p w14:paraId="531DE318" w14:textId="77777777" w:rsidR="00071160" w:rsidRDefault="00071160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597D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B8B5DF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2AE8D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1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9F496A" w14:textId="77777777"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25CCC" w14:textId="77777777" w:rsidR="00071160" w:rsidRDefault="00071160" w:rsidP="00A54894">
      <w:r>
        <w:separator/>
      </w:r>
    </w:p>
  </w:footnote>
  <w:footnote w:type="continuationSeparator" w:id="0">
    <w:p w14:paraId="1A086264" w14:textId="77777777" w:rsidR="00071160" w:rsidRDefault="00071160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0D6F4" w14:textId="0AFE97BB" w:rsidR="00CA68DD" w:rsidRPr="00CA68DD" w:rsidRDefault="00EA2586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HA-420</w:t>
    </w:r>
    <w:r w:rsidR="00161E8D">
      <w:rPr>
        <w:sz w:val="16"/>
        <w:szCs w:val="16"/>
      </w:rPr>
      <w:t xml:space="preserve"> Rev </w:t>
    </w:r>
    <w:r>
      <w:rPr>
        <w:sz w:val="16"/>
        <w:szCs w:val="16"/>
      </w:rPr>
      <w:t>3</w:t>
    </w:r>
    <w:r w:rsidR="00CA68DD">
      <w:rPr>
        <w:sz w:val="16"/>
        <w:szCs w:val="16"/>
      </w:rPr>
      <w:tab/>
    </w:r>
    <w:proofErr w:type="gramStart"/>
    <w:r>
      <w:rPr>
        <w:sz w:val="16"/>
        <w:szCs w:val="16"/>
      </w:rPr>
      <w:t>12/1</w:t>
    </w:r>
    <w:r w:rsidR="00D458C7">
      <w:rPr>
        <w:sz w:val="16"/>
        <w:szCs w:val="16"/>
      </w:rPr>
      <w:t>/25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1160"/>
    <w:rsid w:val="00075875"/>
    <w:rsid w:val="00075F6F"/>
    <w:rsid w:val="00083521"/>
    <w:rsid w:val="00086211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3F05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767"/>
    <w:rsid w:val="00142E77"/>
    <w:rsid w:val="00145624"/>
    <w:rsid w:val="0016037F"/>
    <w:rsid w:val="00161451"/>
    <w:rsid w:val="00161828"/>
    <w:rsid w:val="00161E8D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3A3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5C7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0783"/>
    <w:rsid w:val="003C1092"/>
    <w:rsid w:val="003C601F"/>
    <w:rsid w:val="003C676F"/>
    <w:rsid w:val="003E099A"/>
    <w:rsid w:val="003E14D8"/>
    <w:rsid w:val="003E275A"/>
    <w:rsid w:val="00400A07"/>
    <w:rsid w:val="00412A65"/>
    <w:rsid w:val="004172D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7E29"/>
    <w:rsid w:val="004E02EF"/>
    <w:rsid w:val="004E1EE4"/>
    <w:rsid w:val="004E6D1E"/>
    <w:rsid w:val="004F1EC6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95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642E3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199A"/>
    <w:rsid w:val="007D40CE"/>
    <w:rsid w:val="007D6D2A"/>
    <w:rsid w:val="007E6A61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521E6"/>
    <w:rsid w:val="008664DB"/>
    <w:rsid w:val="008739BD"/>
    <w:rsid w:val="008741B3"/>
    <w:rsid w:val="008764B2"/>
    <w:rsid w:val="00884176"/>
    <w:rsid w:val="0089018B"/>
    <w:rsid w:val="00891E0B"/>
    <w:rsid w:val="008930D8"/>
    <w:rsid w:val="008975D9"/>
    <w:rsid w:val="00897F5D"/>
    <w:rsid w:val="008A26AB"/>
    <w:rsid w:val="008A43EB"/>
    <w:rsid w:val="008A5B26"/>
    <w:rsid w:val="008A678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514E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B01677"/>
    <w:rsid w:val="00B0629A"/>
    <w:rsid w:val="00B069B4"/>
    <w:rsid w:val="00B12984"/>
    <w:rsid w:val="00B12C5A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961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30D6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58C7"/>
    <w:rsid w:val="00D46331"/>
    <w:rsid w:val="00D501B9"/>
    <w:rsid w:val="00D50603"/>
    <w:rsid w:val="00D57DC3"/>
    <w:rsid w:val="00D61899"/>
    <w:rsid w:val="00D70C04"/>
    <w:rsid w:val="00D71134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150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96DF8"/>
    <w:rsid w:val="00EA2586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91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EA25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B952D8-07A4-4F86-A3AB-836C2577D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122FD-4473-4BAE-85F4-EE39C331725E}"/>
</file>

<file path=customXml/itemProps3.xml><?xml version="1.0" encoding="utf-8"?>
<ds:datastoreItem xmlns:ds="http://schemas.openxmlformats.org/officeDocument/2006/customXml" ds:itemID="{FF673B86-3BF9-4D88-A909-0AF5F70121F0}"/>
</file>

<file path=customXml/itemProps4.xml><?xml version="1.0" encoding="utf-8"?>
<ds:datastoreItem xmlns:ds="http://schemas.openxmlformats.org/officeDocument/2006/customXml" ds:itemID="{E5E3A105-32F3-4910-8E11-0B8E023F0A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12-01T15:14:00Z</dcterms:created>
  <dcterms:modified xsi:type="dcterms:W3CDTF">2025-12-01T15:17:00Z</dcterms:modified>
</cp:coreProperties>
</file>